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A2" w:rsidRPr="007909C5" w:rsidRDefault="000F04B1" w:rsidP="006A707D">
      <w:pPr>
        <w:pStyle w:val="Default"/>
        <w:jc w:val="center"/>
        <w:rPr>
          <w:sz w:val="28"/>
          <w:szCs w:val="28"/>
        </w:rPr>
      </w:pPr>
      <w:r w:rsidRPr="007909C5">
        <w:rPr>
          <w:rFonts w:hint="eastAsia"/>
          <w:sz w:val="28"/>
          <w:szCs w:val="28"/>
        </w:rPr>
        <w:t>京丹後市</w:t>
      </w:r>
      <w:r w:rsidR="00350CA2" w:rsidRPr="007909C5">
        <w:rPr>
          <w:sz w:val="28"/>
          <w:szCs w:val="28"/>
        </w:rPr>
        <w:t>地域おこし協力隊応募用紙</w:t>
      </w:r>
    </w:p>
    <w:p w:rsidR="006A707D" w:rsidRDefault="000E7CC5" w:rsidP="00F21C3A">
      <w:pPr>
        <w:pStyle w:val="Default"/>
        <w:wordWrap w:val="0"/>
        <w:jc w:val="righ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令和</w:t>
      </w:r>
      <w:r w:rsidR="00822583">
        <w:rPr>
          <w:rFonts w:ascii="ＭＳ 明朝" w:hAnsi="ＭＳ 明朝" w:cs="ＭＳ 明朝" w:hint="eastAsia"/>
          <w:sz w:val="21"/>
          <w:szCs w:val="21"/>
        </w:rPr>
        <w:t>３</w:t>
      </w:r>
      <w:r w:rsidR="0006286F">
        <w:rPr>
          <w:rFonts w:ascii="ＭＳ 明朝" w:hAnsi="ＭＳ 明朝" w:cs="ＭＳ 明朝" w:hint="eastAsia"/>
          <w:sz w:val="21"/>
          <w:szCs w:val="21"/>
        </w:rPr>
        <w:t>年</w:t>
      </w:r>
      <w:r w:rsidR="006A707D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350CA2">
        <w:rPr>
          <w:rFonts w:ascii="ＭＳ 明朝" w:hAnsi="ＭＳ 明朝" w:cs="ＭＳ 明朝"/>
          <w:sz w:val="21"/>
          <w:szCs w:val="21"/>
        </w:rPr>
        <w:t>月</w:t>
      </w:r>
      <w:r w:rsidR="006A707D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350CA2">
        <w:rPr>
          <w:rFonts w:ascii="ＭＳ 明朝" w:hAnsi="ＭＳ 明朝" w:cs="ＭＳ 明朝"/>
          <w:sz w:val="21"/>
          <w:szCs w:val="21"/>
        </w:rPr>
        <w:t>日</w:t>
      </w:r>
      <w:r w:rsidR="00F21C3A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6A707D" w:rsidRDefault="007909C5" w:rsidP="007909C5">
      <w:pPr>
        <w:pStyle w:val="Defaul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京丹後市長　</w:t>
      </w:r>
      <w:r w:rsidR="0006286F">
        <w:rPr>
          <w:rFonts w:ascii="ＭＳ 明朝" w:hAnsi="ＭＳ 明朝" w:cs="ＭＳ 明朝" w:hint="eastAsia"/>
          <w:sz w:val="21"/>
          <w:szCs w:val="21"/>
        </w:rPr>
        <w:t>中　山　　泰</w:t>
      </w:r>
      <w:r>
        <w:rPr>
          <w:rFonts w:ascii="ＭＳ 明朝" w:hAnsi="ＭＳ 明朝" w:cs="ＭＳ 明朝" w:hint="eastAsia"/>
          <w:sz w:val="21"/>
          <w:szCs w:val="21"/>
        </w:rPr>
        <w:t xml:space="preserve">　様</w:t>
      </w:r>
    </w:p>
    <w:p w:rsidR="007909C5" w:rsidRPr="001E4641" w:rsidRDefault="003A4C6B" w:rsidP="001E4641">
      <w:pPr>
        <w:pStyle w:val="Default"/>
        <w:wordWrap w:val="0"/>
        <w:jc w:val="right"/>
        <w:rPr>
          <w:rFonts w:ascii="ＭＳ 明朝" w:hAnsi="ＭＳ 明朝" w:cs="ＭＳ 明朝"/>
          <w:sz w:val="21"/>
          <w:szCs w:val="21"/>
          <w:u w:val="single"/>
        </w:rPr>
      </w:pPr>
      <w:r>
        <w:rPr>
          <w:rFonts w:ascii="ＭＳ 明朝" w:hAnsi="ＭＳ 明朝" w:cs="ＭＳ 明朝" w:hint="eastAsia"/>
          <w:sz w:val="21"/>
          <w:szCs w:val="21"/>
          <w:u w:val="single"/>
        </w:rPr>
        <w:t>本人署名</w:t>
      </w:r>
      <w:r w:rsidR="001E4641" w:rsidRPr="001E4641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　　　　　　　　　</w:t>
      </w:r>
      <w:r w:rsidR="001E4641">
        <w:rPr>
          <w:rFonts w:ascii="ＭＳ 明朝" w:hAnsi="ＭＳ 明朝" w:cs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  <w:u w:val="single"/>
        </w:rPr>
        <w:t xml:space="preserve">　</w:t>
      </w:r>
    </w:p>
    <w:p w:rsidR="001E4641" w:rsidRDefault="001E4641" w:rsidP="007909C5">
      <w:pPr>
        <w:pStyle w:val="Default"/>
        <w:rPr>
          <w:rFonts w:ascii="ＭＳ 明朝" w:hAnsi="ＭＳ 明朝" w:cs="ＭＳ 明朝"/>
          <w:sz w:val="21"/>
          <w:szCs w:val="21"/>
        </w:rPr>
      </w:pPr>
    </w:p>
    <w:p w:rsidR="007909C5" w:rsidRDefault="000F04B1" w:rsidP="007909C5">
      <w:pPr>
        <w:ind w:firstLineChars="100" w:firstLine="212"/>
        <w:rPr>
          <w:sz w:val="22"/>
        </w:rPr>
      </w:pPr>
      <w:r w:rsidRPr="00707D6F">
        <w:rPr>
          <w:rFonts w:hint="eastAsia"/>
          <w:sz w:val="22"/>
        </w:rPr>
        <w:t>京丹後市地域おこし協力隊</w:t>
      </w:r>
      <w:r w:rsidR="00AA45B8">
        <w:rPr>
          <w:rFonts w:hint="eastAsia"/>
          <w:kern w:val="0"/>
          <w:szCs w:val="21"/>
        </w:rPr>
        <w:t>募集要項を確認・承諾</w:t>
      </w:r>
      <w:r w:rsidR="007909C5">
        <w:rPr>
          <w:rFonts w:hint="eastAsia"/>
          <w:kern w:val="0"/>
          <w:szCs w:val="21"/>
        </w:rPr>
        <w:t>のうえ、</w:t>
      </w:r>
      <w:r w:rsidR="006A707D" w:rsidRPr="00707D6F">
        <w:rPr>
          <w:rFonts w:hint="eastAsia"/>
          <w:sz w:val="22"/>
        </w:rPr>
        <w:t>次のとおり応募します。</w:t>
      </w:r>
      <w:r w:rsidR="007909C5">
        <w:rPr>
          <w:rFonts w:hint="eastAsia"/>
          <w:sz w:val="22"/>
        </w:rPr>
        <w:t xml:space="preserve">　　　　　　　　　　　　　　　　　　　　　　　　　　　　　</w:t>
      </w:r>
    </w:p>
    <w:tbl>
      <w:tblPr>
        <w:tblStyle w:val="a7"/>
        <w:tblW w:w="9199" w:type="dxa"/>
        <w:tblLook w:val="04A0" w:firstRow="1" w:lastRow="0" w:firstColumn="1" w:lastColumn="0" w:noHBand="0" w:noVBand="1"/>
      </w:tblPr>
      <w:tblGrid>
        <w:gridCol w:w="1399"/>
        <w:gridCol w:w="3524"/>
        <w:gridCol w:w="436"/>
        <w:gridCol w:w="358"/>
        <w:gridCol w:w="1485"/>
        <w:gridCol w:w="1997"/>
      </w:tblGrid>
      <w:tr w:rsidR="0006286F" w:rsidTr="008A6EE6">
        <w:trPr>
          <w:trHeight w:val="164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EE6" w:rsidRDefault="0006286F" w:rsidP="00062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280DD4">
              <w:rPr>
                <w:rFonts w:hint="eastAsia"/>
                <w:sz w:val="22"/>
              </w:rPr>
              <w:t>する</w:t>
            </w:r>
          </w:p>
          <w:p w:rsidR="0006286F" w:rsidRDefault="00280DD4" w:rsidP="00062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</w:p>
        </w:tc>
        <w:tc>
          <w:tcPr>
            <w:tcW w:w="580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A6EE6" w:rsidRPr="008A6EE6" w:rsidRDefault="0006286F" w:rsidP="008A6EE6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hint="eastAsia"/>
                <w:sz w:val="22"/>
              </w:rPr>
              <w:t>□</w:t>
            </w:r>
            <w:r w:rsidR="008A6EE6">
              <w:rPr>
                <w:rFonts w:hint="eastAsia"/>
                <w:sz w:val="22"/>
              </w:rPr>
              <w:t>№１</w:t>
            </w:r>
            <w:r w:rsidR="00280DD4">
              <w:rPr>
                <w:rFonts w:hint="eastAsia"/>
                <w:sz w:val="22"/>
              </w:rPr>
              <w:t>大宮市民局</w:t>
            </w:r>
            <w:r w:rsidR="008A6EE6"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（第　　希望）</w:t>
            </w:r>
            <w:r w:rsidR="00280DD4">
              <w:rPr>
                <w:rFonts w:hint="eastAsia"/>
                <w:sz w:val="22"/>
              </w:rPr>
              <w:t>□</w:t>
            </w:r>
            <w:r w:rsidR="008A6EE6">
              <w:rPr>
                <w:rFonts w:hint="eastAsia"/>
                <w:sz w:val="22"/>
              </w:rPr>
              <w:t>№２</w:t>
            </w:r>
            <w:r w:rsidR="00280DD4">
              <w:rPr>
                <w:rFonts w:hint="eastAsia"/>
                <w:sz w:val="22"/>
              </w:rPr>
              <w:t>丹後市民局</w:t>
            </w:r>
            <w:r w:rsidR="008A6EE6"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（第　　希望）</w:t>
            </w:r>
          </w:p>
          <w:p w:rsidR="008A6EE6" w:rsidRPr="008A6EE6" w:rsidRDefault="008A6EE6" w:rsidP="008A6EE6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hint="eastAsia"/>
                <w:sz w:val="22"/>
              </w:rPr>
              <w:t>□№</w:t>
            </w: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丹後市民局</w:t>
            </w: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（第　　希望）</w:t>
            </w:r>
            <w:r w:rsidR="00280DD4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№４</w:t>
            </w:r>
            <w:r w:rsidR="00280DD4">
              <w:rPr>
                <w:rFonts w:ascii="ＭＳ 明朝" w:eastAsia="ＭＳ 明朝" w:hAnsi="ＭＳ 明朝" w:cs="ＭＳ 明朝" w:hint="eastAsia"/>
                <w:sz w:val="22"/>
              </w:rPr>
              <w:t>弥栄市民局</w:t>
            </w:r>
            <w:bookmarkStart w:id="0" w:name="_GoBack"/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（第　　希望）</w:t>
            </w:r>
            <w:bookmarkEnd w:id="0"/>
          </w:p>
          <w:p w:rsidR="008A6EE6" w:rsidRDefault="00280DD4" w:rsidP="008A6EE6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8A6EE6">
              <w:rPr>
                <w:rFonts w:ascii="ＭＳ 明朝" w:eastAsia="ＭＳ 明朝" w:hAnsi="ＭＳ 明朝" w:cs="ＭＳ 明朝" w:hint="eastAsia"/>
                <w:sz w:val="22"/>
              </w:rPr>
              <w:t>№５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観光振興課</w:t>
            </w:r>
            <w:r w:rsidR="008A6EE6"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（第　　希望）</w:t>
            </w:r>
          </w:p>
          <w:p w:rsidR="008A6EE6" w:rsidRPr="008A6EE6" w:rsidRDefault="008A6EE6" w:rsidP="008A6EE6">
            <w:pPr>
              <w:adjustRightInd w:val="0"/>
              <w:snapToGrid w:val="0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希望する</w:t>
            </w:r>
            <w:r w:rsidR="007D0888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番号</w:t>
            </w: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の□に</w:t>
            </w:r>
            <w:r w:rsidRPr="008A6EE6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sym w:font="Wingdings" w:char="F0FC"/>
            </w: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印をつけて</w:t>
            </w:r>
            <w:r w:rsidRPr="008A6EE6"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  <w:t>☑</w:t>
            </w: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としてください（２つまで選択可）</w:t>
            </w: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。</w:t>
            </w:r>
          </w:p>
          <w:p w:rsidR="0006286F" w:rsidRPr="0006286F" w:rsidRDefault="008A6EE6" w:rsidP="008A6EE6">
            <w:pPr>
              <w:rPr>
                <w:rFonts w:hint="eastAsia"/>
                <w:sz w:val="22"/>
              </w:rPr>
            </w:pPr>
            <w:r w:rsidRPr="008A6EE6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また、複数希望される場合は、（　）内に希望順位を記入してください。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86F" w:rsidRDefault="0006286F" w:rsidP="000628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822583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日撮影</w:t>
            </w:r>
          </w:p>
        </w:tc>
      </w:tr>
      <w:tr w:rsidR="00962103" w:rsidTr="008A6EE6">
        <w:trPr>
          <w:trHeight w:val="164"/>
        </w:trPr>
        <w:tc>
          <w:tcPr>
            <w:tcW w:w="1399" w:type="dxa"/>
            <w:tcBorders>
              <w:top w:val="single" w:sz="4" w:space="0" w:color="auto"/>
              <w:left w:val="single" w:sz="12" w:space="0" w:color="auto"/>
            </w:tcBorders>
          </w:tcPr>
          <w:p w:rsidR="00962103" w:rsidRDefault="00962103" w:rsidP="00817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</w:tcBorders>
          </w:tcPr>
          <w:p w:rsidR="00962103" w:rsidRDefault="00962103" w:rsidP="003A4C6B">
            <w:pPr>
              <w:jc w:val="left"/>
              <w:rPr>
                <w:sz w:val="22"/>
              </w:rPr>
            </w:pPr>
          </w:p>
        </w:tc>
        <w:tc>
          <w:tcPr>
            <w:tcW w:w="1997" w:type="dxa"/>
            <w:vMerge/>
            <w:tcBorders>
              <w:right w:val="single" w:sz="12" w:space="0" w:color="auto"/>
            </w:tcBorders>
            <w:vAlign w:val="center"/>
          </w:tcPr>
          <w:p w:rsidR="00962103" w:rsidRPr="00817D85" w:rsidRDefault="00962103" w:rsidP="003A4C6B">
            <w:pPr>
              <w:rPr>
                <w:sz w:val="16"/>
                <w:szCs w:val="16"/>
              </w:rPr>
            </w:pPr>
          </w:p>
        </w:tc>
      </w:tr>
      <w:tr w:rsidR="003A4C6B" w:rsidTr="008A6EE6">
        <w:trPr>
          <w:trHeight w:val="850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3A4C6B" w:rsidRDefault="003A4C6B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B739C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803" w:type="dxa"/>
            <w:gridSpan w:val="4"/>
          </w:tcPr>
          <w:p w:rsidR="003A4C6B" w:rsidRDefault="003A4C6B" w:rsidP="003A4C6B">
            <w:pPr>
              <w:jc w:val="left"/>
              <w:rPr>
                <w:sz w:val="22"/>
              </w:rPr>
            </w:pPr>
          </w:p>
        </w:tc>
        <w:tc>
          <w:tcPr>
            <w:tcW w:w="1997" w:type="dxa"/>
            <w:vMerge w:val="restart"/>
            <w:tcBorders>
              <w:right w:val="single" w:sz="12" w:space="0" w:color="auto"/>
            </w:tcBorders>
            <w:vAlign w:val="center"/>
          </w:tcPr>
          <w:p w:rsidR="003A4C6B" w:rsidRDefault="003A4C6B" w:rsidP="003A4C6B">
            <w:pPr>
              <w:jc w:val="center"/>
              <w:rPr>
                <w:sz w:val="16"/>
                <w:szCs w:val="16"/>
              </w:rPr>
            </w:pPr>
            <w:r w:rsidRPr="001E4641">
              <w:rPr>
                <w:rFonts w:hint="eastAsia"/>
                <w:sz w:val="16"/>
                <w:szCs w:val="16"/>
              </w:rPr>
              <w:t>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E4641">
              <w:rPr>
                <w:rFonts w:hint="eastAsia"/>
                <w:sz w:val="16"/>
                <w:szCs w:val="16"/>
              </w:rPr>
              <w:t>真</w:t>
            </w:r>
          </w:p>
          <w:p w:rsidR="003A4C6B" w:rsidRPr="001E4641" w:rsidRDefault="003A4C6B" w:rsidP="003A4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1E4641">
              <w:rPr>
                <w:rFonts w:hint="eastAsia"/>
                <w:sz w:val="16"/>
                <w:szCs w:val="16"/>
              </w:rPr>
              <w:t>タテ４㎝×ヨコ３</w:t>
            </w:r>
            <w:r>
              <w:rPr>
                <w:rFonts w:hint="eastAsia"/>
                <w:sz w:val="16"/>
                <w:szCs w:val="16"/>
              </w:rPr>
              <w:t>㎝）</w:t>
            </w:r>
          </w:p>
          <w:p w:rsidR="003A4C6B" w:rsidRDefault="003A4C6B" w:rsidP="003A4C6B">
            <w:pPr>
              <w:jc w:val="center"/>
              <w:rPr>
                <w:sz w:val="16"/>
                <w:szCs w:val="16"/>
              </w:rPr>
            </w:pPr>
          </w:p>
          <w:p w:rsidR="003A4C6B" w:rsidRDefault="003A4C6B" w:rsidP="003A4C6B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３か月以内に撮影した正面向き、脱帽、上半身のものを貼ってください。</w:t>
            </w:r>
          </w:p>
        </w:tc>
      </w:tr>
      <w:tr w:rsidR="001E4641" w:rsidTr="008A6EE6">
        <w:tc>
          <w:tcPr>
            <w:tcW w:w="1399" w:type="dxa"/>
            <w:tcBorders>
              <w:left w:val="single" w:sz="12" w:space="0" w:color="auto"/>
            </w:tcBorders>
          </w:tcPr>
          <w:p w:rsidR="001E4641" w:rsidRDefault="001E4641" w:rsidP="00817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4" w:type="dxa"/>
          </w:tcPr>
          <w:p w:rsidR="001E4641" w:rsidRDefault="00B739CC" w:rsidP="00B739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</w:t>
            </w:r>
            <w:r w:rsidR="001E4641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794" w:type="dxa"/>
            <w:gridSpan w:val="2"/>
          </w:tcPr>
          <w:p w:rsidR="001E4641" w:rsidRDefault="003A4C6B" w:rsidP="00B739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485" w:type="dxa"/>
          </w:tcPr>
          <w:p w:rsidR="001E4641" w:rsidRDefault="003A4C6B" w:rsidP="003A4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997" w:type="dxa"/>
            <w:vMerge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8A6EE6">
        <w:trPr>
          <w:trHeight w:val="1022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1E4641" w:rsidRDefault="001E4641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803" w:type="dxa"/>
            <w:gridSpan w:val="4"/>
          </w:tcPr>
          <w:p w:rsidR="001E4641" w:rsidRDefault="001E4641" w:rsidP="007909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－</w:t>
            </w:r>
          </w:p>
          <w:p w:rsidR="001E4641" w:rsidRDefault="001E4641" w:rsidP="007909C5">
            <w:pPr>
              <w:rPr>
                <w:sz w:val="22"/>
              </w:rPr>
            </w:pPr>
          </w:p>
        </w:tc>
        <w:tc>
          <w:tcPr>
            <w:tcW w:w="1997" w:type="dxa"/>
            <w:vMerge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817D85" w:rsidTr="008A6EE6">
        <w:trPr>
          <w:trHeight w:val="509"/>
        </w:trPr>
        <w:tc>
          <w:tcPr>
            <w:tcW w:w="1399" w:type="dxa"/>
            <w:tcBorders>
              <w:left w:val="single" w:sz="12" w:space="0" w:color="auto"/>
            </w:tcBorders>
          </w:tcPr>
          <w:p w:rsidR="00817D85" w:rsidRDefault="00817D85" w:rsidP="00817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60" w:type="dxa"/>
            <w:gridSpan w:val="2"/>
          </w:tcPr>
          <w:p w:rsidR="00817D85" w:rsidRDefault="00817D85" w:rsidP="00817D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</w:tc>
        <w:tc>
          <w:tcPr>
            <w:tcW w:w="3840" w:type="dxa"/>
            <w:gridSpan w:val="3"/>
            <w:tcBorders>
              <w:right w:val="single" w:sz="12" w:space="0" w:color="auto"/>
            </w:tcBorders>
          </w:tcPr>
          <w:p w:rsidR="00817D85" w:rsidRDefault="00817D85" w:rsidP="00817D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1E4641" w:rsidTr="008A6EE6">
        <w:trPr>
          <w:trHeight w:val="509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1E4641" w:rsidRDefault="001E4641" w:rsidP="000F53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Ｅ</w:t>
            </w:r>
            <w:r>
              <w:rPr>
                <w:rFonts w:hint="eastAsia"/>
                <w:sz w:val="22"/>
              </w:rPr>
              <w:t>-mail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8A6EE6">
        <w:trPr>
          <w:trHeight w:val="864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1E4641" w:rsidRDefault="003A4C6B" w:rsidP="003A4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等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8A6EE6">
        <w:trPr>
          <w:trHeight w:val="859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1E4641" w:rsidRDefault="001E4641" w:rsidP="002F3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等自主活動の経験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8A6EE6">
        <w:trPr>
          <w:trHeight w:val="853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1E4641" w:rsidRDefault="001E4641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2B56FF" w:rsidTr="008A6EE6">
        <w:tc>
          <w:tcPr>
            <w:tcW w:w="1399" w:type="dxa"/>
            <w:vMerge w:val="restart"/>
            <w:tcBorders>
              <w:left w:val="single" w:sz="12" w:space="0" w:color="auto"/>
            </w:tcBorders>
            <w:vAlign w:val="center"/>
          </w:tcPr>
          <w:p w:rsidR="002B56FF" w:rsidRDefault="002B56FF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ソコンスキル</w:t>
            </w:r>
          </w:p>
        </w:tc>
        <w:tc>
          <w:tcPr>
            <w:tcW w:w="3960" w:type="dxa"/>
            <w:gridSpan w:val="2"/>
            <w:vAlign w:val="center"/>
          </w:tcPr>
          <w:p w:rsidR="002B56FF" w:rsidRPr="00817D85" w:rsidRDefault="002B56FF" w:rsidP="002B56FF">
            <w:pPr>
              <w:jc w:val="center"/>
              <w:rPr>
                <w:sz w:val="18"/>
                <w:szCs w:val="18"/>
              </w:rPr>
            </w:pPr>
            <w:r w:rsidRPr="00817D85">
              <w:rPr>
                <w:rFonts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3840" w:type="dxa"/>
            <w:gridSpan w:val="3"/>
            <w:tcBorders>
              <w:right w:val="single" w:sz="12" w:space="0" w:color="auto"/>
            </w:tcBorders>
            <w:vAlign w:val="center"/>
          </w:tcPr>
          <w:p w:rsidR="002B56FF" w:rsidRPr="00817D85" w:rsidRDefault="002B56FF" w:rsidP="002B56FF">
            <w:pPr>
              <w:jc w:val="center"/>
              <w:rPr>
                <w:sz w:val="18"/>
                <w:szCs w:val="18"/>
              </w:rPr>
            </w:pPr>
            <w:r w:rsidRPr="00817D85">
              <w:rPr>
                <w:rFonts w:hint="eastAsia"/>
                <w:sz w:val="18"/>
                <w:szCs w:val="18"/>
              </w:rPr>
              <w:t>左記以外のスキルについて記入してください</w:t>
            </w:r>
          </w:p>
        </w:tc>
      </w:tr>
      <w:tr w:rsidR="002B56FF" w:rsidTr="008A6EE6">
        <w:trPr>
          <w:trHeight w:val="526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:rsidR="002B56FF" w:rsidRDefault="002B56FF" w:rsidP="00817D85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B56FF" w:rsidRDefault="002B56FF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ord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Excel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Powerpoint</w:t>
            </w:r>
            <w:proofErr w:type="spellEnd"/>
          </w:p>
        </w:tc>
        <w:tc>
          <w:tcPr>
            <w:tcW w:w="3840" w:type="dxa"/>
            <w:gridSpan w:val="3"/>
            <w:tcBorders>
              <w:right w:val="single" w:sz="12" w:space="0" w:color="auto"/>
            </w:tcBorders>
          </w:tcPr>
          <w:p w:rsidR="002B56FF" w:rsidRDefault="002B56FF" w:rsidP="007909C5">
            <w:pPr>
              <w:rPr>
                <w:sz w:val="22"/>
              </w:rPr>
            </w:pPr>
          </w:p>
        </w:tc>
      </w:tr>
      <w:tr w:rsidR="001E4641" w:rsidTr="008A6EE6">
        <w:trPr>
          <w:trHeight w:val="869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:rsidR="001E4641" w:rsidRDefault="001E4641" w:rsidP="003F3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</w:tcPr>
          <w:p w:rsidR="001E4641" w:rsidRPr="002B56FF" w:rsidRDefault="002B56FF" w:rsidP="007909C5">
            <w:pPr>
              <w:rPr>
                <w:sz w:val="18"/>
                <w:szCs w:val="18"/>
              </w:rPr>
            </w:pPr>
            <w:r w:rsidRPr="002B56FF">
              <w:rPr>
                <w:rFonts w:hint="eastAsia"/>
                <w:sz w:val="18"/>
                <w:szCs w:val="18"/>
              </w:rPr>
              <w:t>※持病やアレルギーなど、健康上の特記すべき事項があれば記入してください。</w:t>
            </w:r>
          </w:p>
        </w:tc>
      </w:tr>
      <w:tr w:rsidR="001E4641" w:rsidTr="008A6EE6">
        <w:trPr>
          <w:trHeight w:val="1222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641" w:rsidRDefault="001E4641" w:rsidP="003F3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に活かせる知識・技術等</w:t>
            </w:r>
          </w:p>
        </w:tc>
        <w:tc>
          <w:tcPr>
            <w:tcW w:w="78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4641" w:rsidRPr="002B56FF" w:rsidRDefault="002B56FF" w:rsidP="007909C5">
            <w:pPr>
              <w:rPr>
                <w:sz w:val="18"/>
                <w:szCs w:val="18"/>
              </w:rPr>
            </w:pPr>
            <w:r w:rsidRPr="002B56FF">
              <w:rPr>
                <w:rFonts w:hint="eastAsia"/>
                <w:sz w:val="18"/>
                <w:szCs w:val="18"/>
              </w:rPr>
              <w:t>※地域おこし協力隊の活動に活かせる知識・技術・経験等があれば記入してください。</w:t>
            </w:r>
          </w:p>
        </w:tc>
      </w:tr>
    </w:tbl>
    <w:p w:rsidR="00B739CC" w:rsidRDefault="00B739CC">
      <w:pPr>
        <w:widowControl/>
        <w:jc w:val="left"/>
        <w:rPr>
          <w:sz w:val="22"/>
        </w:rPr>
      </w:pPr>
    </w:p>
    <w:p w:rsidR="00822583" w:rsidRDefault="00822583" w:rsidP="007909C5">
      <w:pPr>
        <w:rPr>
          <w:sz w:val="22"/>
          <w:u w:val="single"/>
        </w:rPr>
      </w:pPr>
    </w:p>
    <w:p w:rsidR="003A4C6B" w:rsidRPr="003A4C6B" w:rsidRDefault="003A4C6B" w:rsidP="007909C5">
      <w:pPr>
        <w:rPr>
          <w:sz w:val="22"/>
          <w:u w:val="single"/>
        </w:rPr>
      </w:pPr>
      <w:r w:rsidRPr="003A4C6B">
        <w:rPr>
          <w:rFonts w:hint="eastAsia"/>
          <w:sz w:val="22"/>
          <w:u w:val="single"/>
        </w:rPr>
        <w:t xml:space="preserve">氏名　　　　　　　　　　　　　　</w:t>
      </w:r>
    </w:p>
    <w:p w:rsidR="003A4C6B" w:rsidRDefault="003A4C6B" w:rsidP="007909C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1"/>
        <w:gridCol w:w="7059"/>
      </w:tblGrid>
      <w:tr w:rsidR="003A4C6B" w:rsidTr="0006286F">
        <w:trPr>
          <w:trHeight w:val="685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C6B" w:rsidRDefault="00DC6503" w:rsidP="00DC65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C6B" w:rsidRDefault="00DC6503" w:rsidP="00DC65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歴　・　職　歴</w:t>
            </w:r>
          </w:p>
        </w:tc>
      </w:tr>
      <w:tr w:rsidR="003A4C6B" w:rsidTr="0006286F">
        <w:trPr>
          <w:trHeight w:val="686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280DD4" w:rsidRDefault="00280DD4" w:rsidP="00280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3A4C6B" w:rsidRDefault="00DC6503" w:rsidP="00280D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</w:t>
            </w: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86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87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89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90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91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2F383F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</w:tr>
      <w:tr w:rsidR="002F383F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</w:tbl>
    <w:p w:rsidR="003A4C6B" w:rsidRDefault="00023062" w:rsidP="00D813B7">
      <w:pPr>
        <w:jc w:val="left"/>
        <w:rPr>
          <w:sz w:val="22"/>
        </w:rPr>
      </w:pPr>
      <w:r>
        <w:rPr>
          <w:rFonts w:hint="eastAsia"/>
          <w:sz w:val="22"/>
        </w:rPr>
        <w:t>中学校卒業からご記入ください。最終学歴、現在の所属</w:t>
      </w:r>
      <w:r w:rsidR="00DC6503">
        <w:rPr>
          <w:rFonts w:hint="eastAsia"/>
          <w:sz w:val="22"/>
        </w:rPr>
        <w:t>は</w:t>
      </w:r>
      <w:r w:rsidR="00D813B7">
        <w:rPr>
          <w:rFonts w:hint="eastAsia"/>
          <w:sz w:val="22"/>
        </w:rPr>
        <w:t>必ず</w:t>
      </w:r>
      <w:r w:rsidR="00DC6503">
        <w:rPr>
          <w:rFonts w:hint="eastAsia"/>
          <w:sz w:val="22"/>
        </w:rPr>
        <w:t>記入してください。</w:t>
      </w:r>
    </w:p>
    <w:p w:rsidR="0006286F" w:rsidRDefault="0006286F" w:rsidP="00D813B7">
      <w:pPr>
        <w:jc w:val="left"/>
        <w:rPr>
          <w:sz w:val="22"/>
        </w:rPr>
      </w:pPr>
    </w:p>
    <w:p w:rsidR="0006286F" w:rsidRDefault="0006286F" w:rsidP="00D813B7">
      <w:pPr>
        <w:jc w:val="left"/>
        <w:rPr>
          <w:sz w:val="22"/>
        </w:rPr>
      </w:pPr>
    </w:p>
    <w:p w:rsidR="003A4C6B" w:rsidRDefault="003A4C6B">
      <w:pPr>
        <w:widowControl/>
        <w:jc w:val="left"/>
        <w:rPr>
          <w:sz w:val="22"/>
        </w:rPr>
      </w:pPr>
    </w:p>
    <w:p w:rsidR="00DC6503" w:rsidRPr="003A4C6B" w:rsidRDefault="00DC6503" w:rsidP="00DC6503">
      <w:pPr>
        <w:rPr>
          <w:sz w:val="22"/>
          <w:u w:val="single"/>
        </w:rPr>
      </w:pPr>
      <w:r w:rsidRPr="003A4C6B">
        <w:rPr>
          <w:rFonts w:hint="eastAsia"/>
          <w:sz w:val="22"/>
          <w:u w:val="single"/>
        </w:rPr>
        <w:lastRenderedPageBreak/>
        <w:t xml:space="preserve">氏名　　　　　　　　　　　　　　</w:t>
      </w:r>
    </w:p>
    <w:p w:rsidR="003A4C6B" w:rsidRPr="00DC6503" w:rsidRDefault="003A4C6B" w:rsidP="007909C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C6503" w:rsidTr="00DC6503">
        <w:trPr>
          <w:trHeight w:val="665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503" w:rsidRDefault="00DC6503" w:rsidP="007179E2">
            <w:pPr>
              <w:rPr>
                <w:sz w:val="22"/>
              </w:rPr>
            </w:pPr>
            <w:r w:rsidRPr="00DC6503">
              <w:rPr>
                <w:rFonts w:ascii="ＭＳ 明朝" w:hAnsi="ＭＳ 明朝" w:cs="ＭＳ 明朝"/>
                <w:sz w:val="22"/>
              </w:rPr>
              <w:t>地域おこし協力隊に応募された動機</w:t>
            </w:r>
            <w:r w:rsidRPr="00DC6503">
              <w:rPr>
                <w:rFonts w:ascii="ＭＳ 明朝" w:hAnsi="ＭＳ 明朝" w:cs="ＭＳ 明朝" w:hint="eastAsia"/>
                <w:sz w:val="22"/>
              </w:rPr>
              <w:t>及び抱負等を、</w:t>
            </w:r>
            <w:r>
              <w:rPr>
                <w:rFonts w:hint="eastAsia"/>
                <w:sz w:val="22"/>
              </w:rPr>
              <w:t>これまでの経験と合わせて</w:t>
            </w:r>
            <w:r w:rsidR="00280DD4">
              <w:rPr>
                <w:rFonts w:hint="eastAsia"/>
                <w:sz w:val="22"/>
              </w:rPr>
              <w:t>４００</w:t>
            </w:r>
            <w:r>
              <w:rPr>
                <w:rFonts w:hint="eastAsia"/>
                <w:sz w:val="22"/>
              </w:rPr>
              <w:t>字程度で記入してください。</w:t>
            </w:r>
          </w:p>
        </w:tc>
      </w:tr>
      <w:tr w:rsidR="00DC6503" w:rsidTr="00B739CC">
        <w:trPr>
          <w:trHeight w:val="10108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9CC" w:rsidRPr="00B739CC" w:rsidRDefault="00B739CC" w:rsidP="007909C5">
            <w:pPr>
              <w:rPr>
                <w:sz w:val="24"/>
                <w:szCs w:val="24"/>
              </w:rPr>
            </w:pPr>
          </w:p>
        </w:tc>
      </w:tr>
    </w:tbl>
    <w:p w:rsidR="00DC6503" w:rsidRPr="00B739CC" w:rsidRDefault="00DC6503" w:rsidP="00DC6503">
      <w:pPr>
        <w:widowControl/>
        <w:jc w:val="left"/>
        <w:rPr>
          <w:b/>
          <w:sz w:val="24"/>
          <w:szCs w:val="24"/>
          <w:u w:val="single"/>
        </w:rPr>
      </w:pPr>
      <w:r w:rsidRPr="00B739CC">
        <w:rPr>
          <w:rFonts w:hint="eastAsia"/>
          <w:b/>
          <w:sz w:val="24"/>
          <w:szCs w:val="24"/>
          <w:u w:val="single"/>
        </w:rPr>
        <w:t>※住民票を添付してください。</w:t>
      </w:r>
    </w:p>
    <w:p w:rsidR="00DC6503" w:rsidRDefault="00023062" w:rsidP="00DC6503">
      <w:pPr>
        <w:pStyle w:val="Default"/>
        <w:spacing w:line="2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（本応募用紙及び添付書類は</w:t>
      </w:r>
      <w:r w:rsidR="00280DD4">
        <w:rPr>
          <w:rFonts w:ascii="ＭＳ 明朝" w:hAnsi="ＭＳ 明朝" w:cs="ＭＳ 明朝" w:hint="eastAsia"/>
          <w:sz w:val="21"/>
          <w:szCs w:val="21"/>
        </w:rPr>
        <w:t>返却</w:t>
      </w:r>
      <w:r>
        <w:rPr>
          <w:rFonts w:ascii="ＭＳ 明朝" w:hAnsi="ＭＳ 明朝" w:cs="ＭＳ 明朝" w:hint="eastAsia"/>
          <w:sz w:val="21"/>
          <w:szCs w:val="21"/>
        </w:rPr>
        <w:t>しませんので、ご了承願います。）</w:t>
      </w:r>
    </w:p>
    <w:p w:rsidR="00B739CC" w:rsidRDefault="00B739CC" w:rsidP="00DC6503">
      <w:pPr>
        <w:pStyle w:val="Default"/>
        <w:spacing w:line="220" w:lineRule="exact"/>
        <w:rPr>
          <w:rFonts w:ascii="ＭＳ 明朝" w:hAnsi="ＭＳ 明朝" w:cs="ＭＳ 明朝"/>
          <w:sz w:val="21"/>
          <w:szCs w:val="21"/>
        </w:rPr>
      </w:pPr>
    </w:p>
    <w:p w:rsidR="00DC6503" w:rsidRPr="00B739CC" w:rsidRDefault="00DC6503" w:rsidP="00B739CC">
      <w:pPr>
        <w:pStyle w:val="Default"/>
        <w:spacing w:line="220" w:lineRule="exact"/>
        <w:ind w:firstLineChars="100" w:firstLine="212"/>
        <w:rPr>
          <w:rFonts w:ascii="ＭＳ 明朝" w:hAnsi="ＭＳ 明朝" w:cs="ＭＳ 明朝"/>
          <w:sz w:val="22"/>
          <w:szCs w:val="22"/>
        </w:rPr>
      </w:pPr>
      <w:r w:rsidRPr="00B739CC">
        <w:rPr>
          <w:rFonts w:ascii="ＭＳ 明朝" w:hAnsi="ＭＳ 明朝" w:cs="ＭＳ 明朝" w:hint="eastAsia"/>
          <w:sz w:val="22"/>
          <w:szCs w:val="22"/>
        </w:rPr>
        <w:t>京丹後市</w:t>
      </w:r>
      <w:r w:rsidRPr="00B739CC">
        <w:rPr>
          <w:rFonts w:ascii="ＭＳ 明朝" w:hAnsi="ＭＳ 明朝" w:cs="ＭＳ 明朝"/>
          <w:sz w:val="22"/>
          <w:szCs w:val="22"/>
        </w:rPr>
        <w:t>地域おこし協力隊の募集を何で知りましたか</w:t>
      </w:r>
      <w:r w:rsidR="00B739CC">
        <w:rPr>
          <w:rFonts w:ascii="ＭＳ 明朝" w:hAnsi="ＭＳ 明朝" w:cs="ＭＳ 明朝" w:hint="eastAsia"/>
          <w:sz w:val="22"/>
          <w:szCs w:val="22"/>
        </w:rPr>
        <w:t>。</w:t>
      </w:r>
    </w:p>
    <w:p w:rsidR="00203D27" w:rsidRPr="00A23F41" w:rsidRDefault="00DC6503" w:rsidP="00822583">
      <w:pPr>
        <w:ind w:leftChars="200" w:left="403"/>
        <w:rPr>
          <w:b/>
          <w:sz w:val="22"/>
          <w:szCs w:val="24"/>
          <w:u w:val="single"/>
        </w:rPr>
      </w:pPr>
      <w:r w:rsidRPr="00B739CC">
        <w:rPr>
          <w:rFonts w:ascii="ＭＳ 明朝" w:hAnsi="ＭＳ 明朝" w:cs="ＭＳ 明朝"/>
          <w:sz w:val="22"/>
        </w:rPr>
        <w:t>□</w:t>
      </w:r>
      <w:r w:rsidRPr="00B739CC">
        <w:rPr>
          <w:rFonts w:ascii="ＭＳ 明朝" w:hAnsi="ＭＳ 明朝" w:cs="ＭＳ 明朝" w:hint="eastAsia"/>
          <w:sz w:val="22"/>
        </w:rPr>
        <w:t>京丹後市</w:t>
      </w:r>
      <w:r w:rsidRPr="00B739CC">
        <w:rPr>
          <w:rFonts w:ascii="ＭＳ 明朝" w:hAnsi="ＭＳ 明朝" w:cs="ＭＳ 明朝"/>
          <w:sz w:val="22"/>
        </w:rPr>
        <w:t>ホームページ</w:t>
      </w:r>
      <w:r w:rsidRPr="00B739CC">
        <w:rPr>
          <w:rFonts w:ascii="ＭＳ 明朝" w:hAnsi="ＭＳ 明朝" w:cs="ＭＳ 明朝" w:hint="eastAsia"/>
          <w:sz w:val="22"/>
        </w:rPr>
        <w:t xml:space="preserve">　</w:t>
      </w:r>
      <w:r w:rsidRPr="00B739CC">
        <w:rPr>
          <w:rFonts w:ascii="ＭＳ 明朝" w:hAnsi="ＭＳ 明朝" w:cs="ＭＳ 明朝"/>
          <w:sz w:val="22"/>
        </w:rPr>
        <w:t>□</w:t>
      </w:r>
      <w:r w:rsidRPr="00B739CC">
        <w:rPr>
          <w:rFonts w:ascii="ＭＳ 明朝" w:hAnsi="ＭＳ 明朝" w:cs="ＭＳ 明朝" w:hint="eastAsia"/>
          <w:sz w:val="22"/>
        </w:rPr>
        <w:t>総務省</w:t>
      </w:r>
      <w:r w:rsidRPr="00B739CC">
        <w:rPr>
          <w:rFonts w:ascii="ＭＳ 明朝" w:hAnsi="ＭＳ 明朝" w:cs="ＭＳ 明朝"/>
          <w:sz w:val="22"/>
        </w:rPr>
        <w:t>地域おこし協力隊募集</w:t>
      </w:r>
      <w:r w:rsidRPr="00B739CC">
        <w:rPr>
          <w:rFonts w:ascii="ＭＳ 明朝" w:hAnsi="ＭＳ 明朝" w:cs="ＭＳ 明朝" w:hint="eastAsia"/>
          <w:sz w:val="22"/>
        </w:rPr>
        <w:t xml:space="preserve">ページ　</w:t>
      </w:r>
      <w:r w:rsidR="00822583" w:rsidRPr="00B739CC">
        <w:rPr>
          <w:rFonts w:ascii="ＭＳ 明朝" w:hAnsi="ＭＳ 明朝" w:cs="ＭＳ 明朝"/>
          <w:sz w:val="22"/>
        </w:rPr>
        <w:t>□フェイスブック等ＳＮＳ</w:t>
      </w:r>
      <w:r w:rsidRPr="00B739CC">
        <w:rPr>
          <w:rFonts w:ascii="ＭＳ 明朝" w:hAnsi="ＭＳ 明朝" w:cs="ＭＳ 明朝" w:hint="eastAsia"/>
          <w:sz w:val="22"/>
        </w:rPr>
        <w:t xml:space="preserve">　</w:t>
      </w:r>
      <w:r w:rsidRPr="00B739CC">
        <w:rPr>
          <w:rFonts w:ascii="ＭＳ 明朝" w:hAnsi="ＭＳ 明朝" w:cs="ＭＳ 明朝"/>
          <w:sz w:val="22"/>
        </w:rPr>
        <w:t>□その他</w:t>
      </w:r>
      <w:r w:rsidRPr="00B739CC">
        <w:rPr>
          <w:rFonts w:ascii="ＭＳ 明朝" w:hAnsi="ＭＳ 明朝" w:cs="ＭＳ 明朝" w:hint="eastAsia"/>
          <w:sz w:val="22"/>
        </w:rPr>
        <w:t>（　　　　　　　　　　　　　　　　　　　　）</w:t>
      </w:r>
    </w:p>
    <w:sectPr w:rsidR="00203D27" w:rsidRPr="00A23F41" w:rsidSect="0006286F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3C" w:rsidRDefault="0018563C" w:rsidP="00D81496">
      <w:r>
        <w:separator/>
      </w:r>
    </w:p>
  </w:endnote>
  <w:endnote w:type="continuationSeparator" w:id="0">
    <w:p w:rsidR="0018563C" w:rsidRDefault="0018563C" w:rsidP="00D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825784"/>
      <w:docPartObj>
        <w:docPartGallery w:val="Page Numbers (Bottom of Page)"/>
        <w:docPartUnique/>
      </w:docPartObj>
    </w:sdtPr>
    <w:sdtEndPr/>
    <w:sdtContent>
      <w:p w:rsidR="002F383F" w:rsidRDefault="002F3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74" w:rsidRPr="00BC0574">
          <w:rPr>
            <w:noProof/>
            <w:lang w:val="ja-JP"/>
          </w:rPr>
          <w:t>1</w:t>
        </w:r>
        <w:r>
          <w:fldChar w:fldCharType="end"/>
        </w:r>
      </w:p>
    </w:sdtContent>
  </w:sdt>
  <w:p w:rsidR="002F383F" w:rsidRDefault="002F3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3C" w:rsidRDefault="0018563C" w:rsidP="00D81496">
      <w:r>
        <w:separator/>
      </w:r>
    </w:p>
  </w:footnote>
  <w:footnote w:type="continuationSeparator" w:id="0">
    <w:p w:rsidR="0018563C" w:rsidRDefault="0018563C" w:rsidP="00D8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5D4" w:rsidRPr="00D545D4" w:rsidRDefault="00D545D4" w:rsidP="00D545D4">
    <w:pPr>
      <w:pStyle w:val="a3"/>
      <w:tabs>
        <w:tab w:val="clear" w:pos="8504"/>
        <w:tab w:val="right" w:pos="8989"/>
      </w:tabs>
      <w:ind w:right="81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0F9"/>
    <w:multiLevelType w:val="hybridMultilevel"/>
    <w:tmpl w:val="FCA00E58"/>
    <w:lvl w:ilvl="0" w:tplc="A266A7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A2"/>
    <w:rsid w:val="00023062"/>
    <w:rsid w:val="000548D1"/>
    <w:rsid w:val="00060E23"/>
    <w:rsid w:val="0006286F"/>
    <w:rsid w:val="00086B87"/>
    <w:rsid w:val="000E7CC5"/>
    <w:rsid w:val="000F04B1"/>
    <w:rsid w:val="000F53C5"/>
    <w:rsid w:val="001823FC"/>
    <w:rsid w:val="0018563C"/>
    <w:rsid w:val="001D0D95"/>
    <w:rsid w:val="001E4641"/>
    <w:rsid w:val="001F7652"/>
    <w:rsid w:val="00203D27"/>
    <w:rsid w:val="00250C14"/>
    <w:rsid w:val="0025648A"/>
    <w:rsid w:val="00280DD4"/>
    <w:rsid w:val="002B56FF"/>
    <w:rsid w:val="002F383F"/>
    <w:rsid w:val="00350CA2"/>
    <w:rsid w:val="003A4C6B"/>
    <w:rsid w:val="003E6A4F"/>
    <w:rsid w:val="003F34BB"/>
    <w:rsid w:val="00583DDF"/>
    <w:rsid w:val="005920CB"/>
    <w:rsid w:val="005A6214"/>
    <w:rsid w:val="005B5D28"/>
    <w:rsid w:val="005D5F55"/>
    <w:rsid w:val="006A707D"/>
    <w:rsid w:val="00707D6F"/>
    <w:rsid w:val="007179E2"/>
    <w:rsid w:val="007467D0"/>
    <w:rsid w:val="00771BC2"/>
    <w:rsid w:val="007863E8"/>
    <w:rsid w:val="007909C5"/>
    <w:rsid w:val="007D0888"/>
    <w:rsid w:val="00817D85"/>
    <w:rsid w:val="00822583"/>
    <w:rsid w:val="0089349B"/>
    <w:rsid w:val="008A6EE6"/>
    <w:rsid w:val="008F0506"/>
    <w:rsid w:val="00921993"/>
    <w:rsid w:val="00962103"/>
    <w:rsid w:val="00967518"/>
    <w:rsid w:val="009A1D6D"/>
    <w:rsid w:val="009B6199"/>
    <w:rsid w:val="00A0556A"/>
    <w:rsid w:val="00A23F41"/>
    <w:rsid w:val="00A62227"/>
    <w:rsid w:val="00AA45B8"/>
    <w:rsid w:val="00AA6EBF"/>
    <w:rsid w:val="00B34A5E"/>
    <w:rsid w:val="00B739CC"/>
    <w:rsid w:val="00BB3F0D"/>
    <w:rsid w:val="00BB78C9"/>
    <w:rsid w:val="00BC0574"/>
    <w:rsid w:val="00D545D4"/>
    <w:rsid w:val="00D813B7"/>
    <w:rsid w:val="00D81496"/>
    <w:rsid w:val="00DC6503"/>
    <w:rsid w:val="00EA6DFE"/>
    <w:rsid w:val="00EC3E78"/>
    <w:rsid w:val="00EC67D5"/>
    <w:rsid w:val="00F21C3A"/>
    <w:rsid w:val="00F75DF1"/>
    <w:rsid w:val="00FC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A444D"/>
  <w15:docId w15:val="{F2C7CC1A-CE0E-4AFA-850E-3351587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CA2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496"/>
  </w:style>
  <w:style w:type="paragraph" w:styleId="a5">
    <w:name w:val="footer"/>
    <w:basedOn w:val="a"/>
    <w:link w:val="a6"/>
    <w:uiPriority w:val="99"/>
    <w:unhideWhenUsed/>
    <w:rsid w:val="00D81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496"/>
  </w:style>
  <w:style w:type="table" w:styleId="a7">
    <w:name w:val="Table Grid"/>
    <w:basedOn w:val="a1"/>
    <w:uiPriority w:val="59"/>
    <w:rsid w:val="000F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6A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6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FFA7-3885-4459-9EB8-E6B0EE1E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田 浩二</dc:creator>
  <cp:lastModifiedBy>川口 誠彦</cp:lastModifiedBy>
  <cp:revision>8</cp:revision>
  <cp:lastPrinted>2021-04-06T07:56:00Z</cp:lastPrinted>
  <dcterms:created xsi:type="dcterms:W3CDTF">2020-09-17T10:06:00Z</dcterms:created>
  <dcterms:modified xsi:type="dcterms:W3CDTF">2021-04-20T03:29:00Z</dcterms:modified>
</cp:coreProperties>
</file>